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229F6E0" w14:textId="7D920898" w:rsidR="00184B1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797" w:history="1">
            <w:r w:rsidR="00184B1C" w:rsidRPr="00FF7F3B">
              <w:rPr>
                <w:rStyle w:val="Hyperlink"/>
                <w:b/>
                <w:bCs/>
                <w:noProof/>
              </w:rPr>
              <w:t>Introdu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EF0D0EE" w14:textId="5D8C954C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8" w:history="1">
            <w:r w:rsidR="00184B1C" w:rsidRPr="00FF7F3B">
              <w:rPr>
                <w:rStyle w:val="Hyperlink"/>
                <w:b/>
                <w:bCs/>
                <w:noProof/>
              </w:rPr>
              <w:t>Objetiv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78C2755" w14:textId="245C80E4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9" w:history="1">
            <w:r w:rsidR="00184B1C" w:rsidRPr="00FF7F3B">
              <w:rPr>
                <w:rStyle w:val="Hyperlink"/>
                <w:b/>
                <w:bCs/>
                <w:noProof/>
              </w:rPr>
              <w:t>APIs Produtos e Serviço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6CDBECC" w14:textId="205FD742" w:rsidR="00184B1C" w:rsidRDefault="00E665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0" w:history="1">
            <w:r w:rsidR="00184B1C" w:rsidRPr="00FF7F3B">
              <w:rPr>
                <w:rStyle w:val="Hyperlink"/>
                <w:noProof/>
              </w:rPr>
              <w:t>API para obtenção de dados do produto compreensivo risco cibernétic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0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E1D6690" w14:textId="5485363C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1" w:history="1">
            <w:r w:rsidR="00184B1C" w:rsidRPr="00FF7F3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1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18F45C9C" w14:textId="62FC8590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2" w:history="1">
            <w:r w:rsidR="00184B1C" w:rsidRPr="00FF7F3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2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8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1918C49" w14:textId="61ED7C4A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3" w:history="1">
            <w:r w:rsidR="00184B1C" w:rsidRPr="00FF7F3B">
              <w:rPr>
                <w:rStyle w:val="Hyperlink"/>
                <w:b/>
                <w:bCs/>
                <w:noProof/>
              </w:rPr>
              <w:t>Convenções de Nomenclatur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3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7BFAE86" w14:textId="1F064F3D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4" w:history="1">
            <w:r w:rsidR="00184B1C" w:rsidRPr="00FF7F3B">
              <w:rPr>
                <w:rStyle w:val="Hyperlink"/>
                <w:b/>
                <w:bCs/>
                <w:noProof/>
              </w:rPr>
              <w:t>Códigos de Resposta HTTP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4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F973B00" w14:textId="28DCAA90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5" w:history="1">
            <w:r w:rsidR="00184B1C" w:rsidRPr="00FF7F3B">
              <w:rPr>
                <w:rStyle w:val="Hyperlink"/>
                <w:b/>
                <w:bCs/>
                <w:noProof/>
              </w:rPr>
              <w:t>Tipos de Dados Comun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5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2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7BF2D44" w14:textId="539BBD4A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6" w:history="1">
            <w:r w:rsidR="00184B1C" w:rsidRPr="00FF7F3B">
              <w:rPr>
                <w:rStyle w:val="Hyperlink"/>
                <w:b/>
                <w:bCs/>
                <w:noProof/>
              </w:rPr>
              <w:t>Pagina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6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4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C38615F" w14:textId="14CE1259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7" w:history="1">
            <w:r w:rsidR="00184B1C" w:rsidRPr="00FF7F3B">
              <w:rPr>
                <w:rStyle w:val="Hyperlink"/>
                <w:b/>
                <w:bCs/>
                <w:noProof/>
              </w:rPr>
              <w:t>Requisitos não funcionai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5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9FC40EB" w14:textId="6BDBFD84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8" w:history="1">
            <w:r w:rsidR="00184B1C" w:rsidRPr="00FF7F3B">
              <w:rPr>
                <w:rStyle w:val="Hyperlink"/>
                <w:b/>
                <w:bCs/>
                <w:noProof/>
              </w:rPr>
              <w:t>Seguranç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D53552F" w14:textId="6F31DADF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9" w:history="1">
            <w:r w:rsidR="00184B1C" w:rsidRPr="00FF7F3B">
              <w:rPr>
                <w:rStyle w:val="Hyperlink"/>
                <w:b/>
                <w:bCs/>
                <w:noProof/>
              </w:rPr>
              <w:t>Changelog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2E6B8D1" w14:textId="40F7AF6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7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7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7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7A5D68">
      <w:pPr>
        <w:pStyle w:val="Heading2"/>
        <w:ind w:firstLine="708"/>
      </w:pPr>
      <w:bookmarkStart w:id="3" w:name="_Toc96346800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ris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6651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C836E7" w:rsidR="00535815" w:rsidRDefault="00E6651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B30250">
                <w:rPr>
                  <w:rStyle w:val="Hyperlink"/>
                  <w:lang w:val="en-US"/>
                </w:rPr>
                <w:t>C</w:t>
              </w:r>
              <w:r w:rsidR="00161F08">
                <w:rPr>
                  <w:rStyle w:val="Hyperlink"/>
                  <w:lang w:val="en-US"/>
                </w:rPr>
                <w:t>yber</w:t>
              </w:r>
              <w:r w:rsidR="00B30250">
                <w:rPr>
                  <w:rStyle w:val="Hyperlink"/>
                  <w:lang w:val="en-US"/>
                </w:rPr>
                <w:t>R</w:t>
              </w:r>
              <w:r w:rsidR="00161F08">
                <w:rPr>
                  <w:rStyle w:val="Hyperlink"/>
                  <w:lang w:val="en-US"/>
                </w:rPr>
                <w:t>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043FF21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6E9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C481AF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043FF21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6E9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C481AF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602996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CC4DB4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71D86E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CDA17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81FA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A255A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5BDC72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E265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62C00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6D011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FCFAC9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1C0F0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78EC4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20D929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DBCD40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DADE_CIVIL_PERANTE_TERCEIRO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1E635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D6AC5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9D8ED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7DD22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F317E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E9B41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ADC94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40F0E6C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0A8FB1C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0DB62BA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B56E4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B544DA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33811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EC3A93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9016D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C8C5E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5D885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145100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185D2B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5F2547C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9FD8E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504D0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A7500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B69BD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384C1B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08A88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2371AF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712453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2F6B7A3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EF9B7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RTEIO_(GRATUITO)"</w:t>
      </w:r>
    </w:p>
    <w:p w14:paraId="1C2C075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0233A3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7E7D5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9A84F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EC9B5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10A37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85ACE0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EA0158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E65B99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F8E043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6447F7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DA7E7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3531DE8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533290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B9C3A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942D9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2A5FC1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4C47FA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6120B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6304B5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5C834E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CA2875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2FE7E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DF8E9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56CEC6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EB5E6D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3657B2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732781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635B39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53697C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692F1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406CF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72A1BB0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4191512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EE38CB3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A99A41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7337EF8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3ECCF4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6ED9C54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}</w:t>
      </w:r>
    </w:p>
    <w:p w14:paraId="3371AB0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2ABBFA8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887AB1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BC8B1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2FFDF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2ED11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170EA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19B081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39172B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DEB41C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46707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4650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2B4D6C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80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3AB8A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30250">
        <w:rPr>
          <w:rStyle w:val="Hyperlink"/>
          <w:b/>
          <w:bCs/>
          <w:sz w:val="28"/>
          <w:szCs w:val="28"/>
          <w:lang w:val="en-US"/>
        </w:rPr>
        <w:t>C</w:t>
      </w:r>
      <w:r w:rsidR="00161F08">
        <w:rPr>
          <w:rStyle w:val="Hyperlink"/>
          <w:b/>
          <w:bCs/>
          <w:sz w:val="28"/>
          <w:szCs w:val="28"/>
          <w:lang w:val="en-US"/>
        </w:rPr>
        <w:t>yber</w:t>
      </w:r>
      <w:r w:rsidR="00B30250">
        <w:rPr>
          <w:rStyle w:val="Hyperlink"/>
          <w:b/>
          <w:bCs/>
          <w:sz w:val="28"/>
          <w:szCs w:val="28"/>
          <w:lang w:val="en-US"/>
        </w:rPr>
        <w:t>R</w:t>
      </w:r>
      <w:r w:rsidR="00161F08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Brand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Company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543B475" w:rsidR="00161872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894739">
              <w:rPr>
                <w:rStyle w:val="Hyperlink"/>
                <w:rFonts w:ascii="Calibri" w:hAnsi="Calibri" w:cs="Calibri"/>
                <w:lang w:eastAsia="pt-BR"/>
              </w:rPr>
              <w:t>CyberRisk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80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8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80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80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8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8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80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80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F6735B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436EEF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A14D39C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4DA4B4C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9D96125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403882E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188D9B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682E729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AFF0415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E81108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3CB9065" w:rsidR="00F46156" w:rsidRPr="00F6735B" w:rsidRDefault="00682DA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0CBCF8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860C27E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B8556E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266F25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D845CA8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ível de cobertura e passaram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493C72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BAB7911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F5F9F17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1EE7767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descrição e outros para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2B6B84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C74B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B87449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65F165D1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8E3FD3C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13A68" w:rsidRPr="00F6735B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2DF893B3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670163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0754A1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29CC161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734C93FC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302DE7AF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25E00FA5" w:rsidR="00525C21" w:rsidRPr="00D017F6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1FC4F028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2ACDBD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9B78021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63BA862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4DEA046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75038" w:rsidRPr="00F6735B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0477CAE3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02AF1347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11832FBC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70CB07D4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FC1E65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CB93D1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4B70534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6D51F98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A4E27" w:rsidRPr="00F6735B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348042E3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3792D755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75B9BB1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3070978A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F6735B" w:rsidRDefault="00F46156">
      <w:pPr>
        <w:rPr>
          <w:b/>
          <w:bCs/>
          <w:sz w:val="28"/>
          <w:szCs w:val="28"/>
        </w:rPr>
      </w:pPr>
    </w:p>
    <w:sectPr w:rsidR="00F46156" w:rsidRPr="00F6735B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0B54" w14:textId="77777777" w:rsidR="00E66511" w:rsidRDefault="00E66511" w:rsidP="00344980">
      <w:pPr>
        <w:spacing w:after="0" w:line="240" w:lineRule="auto"/>
      </w:pPr>
      <w:r>
        <w:separator/>
      </w:r>
    </w:p>
  </w:endnote>
  <w:endnote w:type="continuationSeparator" w:id="0">
    <w:p w14:paraId="766539A6" w14:textId="77777777" w:rsidR="00E66511" w:rsidRDefault="00E66511" w:rsidP="00344980">
      <w:pPr>
        <w:spacing w:after="0" w:line="240" w:lineRule="auto"/>
      </w:pPr>
      <w:r>
        <w:continuationSeparator/>
      </w:r>
    </w:p>
  </w:endnote>
  <w:endnote w:type="continuationNotice" w:id="1">
    <w:p w14:paraId="4B8C922F" w14:textId="77777777" w:rsidR="00E66511" w:rsidRDefault="00E66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9E22" w14:textId="77777777" w:rsidR="00E66511" w:rsidRDefault="00E66511" w:rsidP="00344980">
      <w:pPr>
        <w:spacing w:after="0" w:line="240" w:lineRule="auto"/>
      </w:pPr>
      <w:r>
        <w:separator/>
      </w:r>
    </w:p>
  </w:footnote>
  <w:footnote w:type="continuationSeparator" w:id="0">
    <w:p w14:paraId="245E3E72" w14:textId="77777777" w:rsidR="00E66511" w:rsidRDefault="00E66511" w:rsidP="00344980">
      <w:pPr>
        <w:spacing w:after="0" w:line="240" w:lineRule="auto"/>
      </w:pPr>
      <w:r>
        <w:continuationSeparator/>
      </w:r>
    </w:p>
  </w:footnote>
  <w:footnote w:type="continuationNotice" w:id="1">
    <w:p w14:paraId="44C00F23" w14:textId="77777777" w:rsidR="00E66511" w:rsidRDefault="00E66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3E05"/>
    <w:rsid w:val="00154F62"/>
    <w:rsid w:val="001557F6"/>
    <w:rsid w:val="0015590B"/>
    <w:rsid w:val="00156147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D68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250"/>
    <w:rsid w:val="00B307D1"/>
    <w:rsid w:val="00B31B4C"/>
    <w:rsid w:val="00B33D6A"/>
    <w:rsid w:val="00B344BA"/>
    <w:rsid w:val="00B35E22"/>
    <w:rsid w:val="00B3787B"/>
    <w:rsid w:val="00B41F74"/>
    <w:rsid w:val="00B43CF6"/>
    <w:rsid w:val="00B441E1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2D9F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6735B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389</Words>
  <Characters>18304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1</cp:revision>
  <cp:lastPrinted>2021-11-17T18:37:00Z</cp:lastPrinted>
  <dcterms:created xsi:type="dcterms:W3CDTF">2022-02-15T17:27:00Z</dcterms:created>
  <dcterms:modified xsi:type="dcterms:W3CDTF">2022-02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